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39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kelbeckasin, grönfink, gröngöling, gulsparv, göktyta, havsörn, järnsparv, rödvingetrast, spillkråka, svartvit flugsnappare, talltita, törnskata och ärtsångare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kelbeckasin, grönfink, gröngöling, gulsparv, göktyta, havsörn, järnsparv, rödvingetrast, spillkråka, svartvit flugsnappare, talltita, törnskata och ärtsång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